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CCA6" w14:textId="2F85DF38" w:rsidR="00B059AF" w:rsidRPr="00FA34D5" w:rsidRDefault="00B059AF" w:rsidP="00B059AF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FA34D5">
        <w:rPr>
          <w:rFonts w:ascii="Arial" w:hAnsi="Arial" w:cs="Arial"/>
          <w:b/>
          <w:i/>
          <w:sz w:val="28"/>
          <w:u w:val="single"/>
        </w:rPr>
        <w:t>Fees</w:t>
      </w:r>
      <w:r>
        <w:rPr>
          <w:rFonts w:ascii="Arial" w:hAnsi="Arial" w:cs="Arial"/>
          <w:b/>
          <w:i/>
          <w:sz w:val="28"/>
          <w:u w:val="single"/>
        </w:rPr>
        <w:t xml:space="preserve"> - Edinburgh City Chambers </w:t>
      </w:r>
      <w:r w:rsidRPr="00FA34D5">
        <w:rPr>
          <w:rFonts w:ascii="Arial" w:hAnsi="Arial" w:cs="Arial"/>
          <w:b/>
          <w:i/>
          <w:sz w:val="28"/>
          <w:u w:val="single"/>
        </w:rPr>
        <w:t>Registrar’s Office</w:t>
      </w:r>
      <w:r>
        <w:rPr>
          <w:rFonts w:ascii="Arial" w:hAnsi="Arial" w:cs="Arial"/>
          <w:b/>
          <w:i/>
          <w:sz w:val="28"/>
          <w:u w:val="single"/>
        </w:rPr>
        <w:t xml:space="preserve"> from 1/4/202</w:t>
      </w:r>
      <w:r w:rsidR="00C04DEE">
        <w:rPr>
          <w:rFonts w:ascii="Arial" w:hAnsi="Arial" w:cs="Arial"/>
          <w:b/>
          <w:i/>
          <w:sz w:val="28"/>
          <w:u w:val="single"/>
        </w:rPr>
        <w:t>5</w:t>
      </w:r>
    </w:p>
    <w:p w14:paraId="037AE270" w14:textId="77777777" w:rsidR="00B059AF" w:rsidRPr="00330E3D" w:rsidRDefault="00B059AF" w:rsidP="00B059AF">
      <w:pPr>
        <w:rPr>
          <w:rFonts w:ascii="Arial" w:hAnsi="Arial" w:cs="Arial"/>
          <w:sz w:val="24"/>
          <w:szCs w:val="24"/>
        </w:rPr>
      </w:pPr>
    </w:p>
    <w:p w14:paraId="6519B6DD" w14:textId="77777777" w:rsidR="00B059AF" w:rsidRPr="00330E3D" w:rsidRDefault="00B059AF" w:rsidP="00B059AF">
      <w:pPr>
        <w:rPr>
          <w:rFonts w:ascii="Arial" w:hAnsi="Arial" w:cs="Arial"/>
          <w:b/>
          <w:sz w:val="24"/>
          <w:szCs w:val="24"/>
        </w:rPr>
      </w:pPr>
    </w:p>
    <w:p w14:paraId="26891D78" w14:textId="77777777" w:rsidR="00B059AF" w:rsidRPr="00330E3D" w:rsidRDefault="00B059AF" w:rsidP="00B059AF">
      <w:pPr>
        <w:rPr>
          <w:rFonts w:ascii="Arial" w:hAnsi="Arial" w:cs="Arial"/>
          <w:sz w:val="24"/>
          <w:szCs w:val="24"/>
        </w:rPr>
      </w:pPr>
      <w:r w:rsidRPr="00330E3D">
        <w:rPr>
          <w:rFonts w:ascii="Arial" w:hAnsi="Arial" w:cs="Arial"/>
          <w:b/>
          <w:sz w:val="24"/>
          <w:szCs w:val="24"/>
        </w:rPr>
        <w:t xml:space="preserve">City Chambers </w:t>
      </w:r>
      <w:r w:rsidRPr="00330E3D">
        <w:rPr>
          <w:rFonts w:ascii="Arial" w:hAnsi="Arial" w:cs="Arial"/>
          <w:b/>
          <w:sz w:val="24"/>
          <w:szCs w:val="24"/>
        </w:rPr>
        <w:tab/>
      </w:r>
      <w:r w:rsidRPr="00330E3D">
        <w:rPr>
          <w:rFonts w:ascii="Arial" w:hAnsi="Arial" w:cs="Arial"/>
          <w:b/>
          <w:sz w:val="24"/>
          <w:szCs w:val="24"/>
        </w:rPr>
        <w:tab/>
      </w:r>
      <w:r w:rsidRPr="00330E3D">
        <w:rPr>
          <w:rFonts w:ascii="Arial" w:hAnsi="Arial" w:cs="Arial"/>
          <w:sz w:val="24"/>
          <w:szCs w:val="24"/>
        </w:rPr>
        <w:t>253 High Street, Edinburgh EH1 1YP</w:t>
      </w:r>
    </w:p>
    <w:p w14:paraId="753C4E9F" w14:textId="27849B40" w:rsidR="00B059AF" w:rsidRDefault="00B059AF" w:rsidP="00B059AF">
      <w:pPr>
        <w:rPr>
          <w:rFonts w:ascii="Arial" w:hAnsi="Arial" w:cs="Arial"/>
          <w:sz w:val="24"/>
          <w:szCs w:val="24"/>
        </w:rPr>
      </w:pPr>
      <w:r w:rsidRPr="00330E3D">
        <w:rPr>
          <w:rFonts w:ascii="Arial" w:hAnsi="Arial" w:cs="Arial"/>
          <w:sz w:val="24"/>
          <w:szCs w:val="24"/>
        </w:rPr>
        <w:t>Tel: 0131 529 2600</w:t>
      </w:r>
      <w:r w:rsidRPr="00330E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6" w:history="1">
        <w:r w:rsidR="00563FDB" w:rsidRPr="00655D90">
          <w:rPr>
            <w:rStyle w:val="Hyperlink"/>
            <w:rFonts w:ascii="Arial" w:hAnsi="Arial" w:cs="Arial"/>
            <w:b/>
            <w:bCs/>
            <w:sz w:val="24"/>
            <w:szCs w:val="24"/>
          </w:rPr>
          <w:t>marriageandcp@edinburgh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5A11549" w14:textId="77777777" w:rsidR="00B059AF" w:rsidRDefault="00B059AF" w:rsidP="00B059AF">
      <w:pPr>
        <w:ind w:left="2160" w:firstLine="720"/>
        <w:rPr>
          <w:rStyle w:val="IntenseEmphasis"/>
          <w:rFonts w:ascii="Arial" w:hAnsi="Arial" w:cs="Arial"/>
          <w:i w:val="0"/>
          <w:color w:val="582EC2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marriage &amp; civil partnerships enquiries)</w:t>
      </w:r>
    </w:p>
    <w:p w14:paraId="1BBB90DC" w14:textId="77777777" w:rsidR="00B059AF" w:rsidRPr="00330E3D" w:rsidRDefault="00B059AF" w:rsidP="00B059AF">
      <w:pPr>
        <w:rPr>
          <w:rFonts w:ascii="Arial" w:hAnsi="Arial" w:cs="Arial"/>
          <w:b/>
          <w:sz w:val="24"/>
          <w:szCs w:val="24"/>
        </w:rPr>
      </w:pPr>
    </w:p>
    <w:p w14:paraId="05B0F75B" w14:textId="77777777" w:rsidR="00B059AF" w:rsidRDefault="00B059AF" w:rsidP="00B059AF">
      <w:pPr>
        <w:tabs>
          <w:tab w:val="left" w:pos="2835"/>
          <w:tab w:val="left" w:pos="5670"/>
          <w:tab w:val="left" w:pos="8505"/>
        </w:tabs>
        <w:rPr>
          <w:rFonts w:ascii="Arial" w:hAnsi="Arial" w:cs="Arial"/>
          <w:b/>
          <w:sz w:val="24"/>
          <w:szCs w:val="24"/>
        </w:rPr>
      </w:pPr>
      <w:bookmarkStart w:id="0" w:name="_Hlk68618037"/>
      <w:r>
        <w:rPr>
          <w:rFonts w:ascii="Arial" w:hAnsi="Arial" w:cs="Arial"/>
          <w:b/>
          <w:sz w:val="24"/>
          <w:szCs w:val="24"/>
        </w:rPr>
        <w:t xml:space="preserve">The full fees below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include </w:t>
      </w:r>
      <w:bookmarkStart w:id="1" w:name="_Hlk32578602"/>
      <w:r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>-</w:t>
      </w:r>
    </w:p>
    <w:p w14:paraId="710E10B5" w14:textId="77777777" w:rsidR="00B059AF" w:rsidRDefault="00B059AF" w:rsidP="00B059AF">
      <w:pPr>
        <w:tabs>
          <w:tab w:val="left" w:pos="2835"/>
          <w:tab w:val="left" w:pos="567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</w:p>
    <w:p w14:paraId="43A3E7DD" w14:textId="4195C010" w:rsidR="00B059AF" w:rsidRDefault="00B059AF" w:rsidP="00B059AF">
      <w:pPr>
        <w:numPr>
          <w:ilvl w:val="0"/>
          <w:numId w:val="1"/>
        </w:numPr>
        <w:tabs>
          <w:tab w:val="left" w:pos="851"/>
          <w:tab w:val="left" w:pos="5670"/>
          <w:tab w:val="left" w:pos="8505"/>
        </w:tabs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£45 for each notice</w:t>
      </w:r>
    </w:p>
    <w:p w14:paraId="0202E9B9" w14:textId="77777777" w:rsidR="00B059AF" w:rsidRDefault="00B059AF" w:rsidP="00B059AF">
      <w:pPr>
        <w:numPr>
          <w:ilvl w:val="0"/>
          <w:numId w:val="1"/>
        </w:numPr>
        <w:tabs>
          <w:tab w:val="left" w:pos="851"/>
          <w:tab w:val="left" w:pos="5670"/>
          <w:tab w:val="left" w:pos="8505"/>
        </w:tabs>
        <w:ind w:left="567"/>
        <w:rPr>
          <w:rFonts w:ascii="Arial" w:hAnsi="Arial" w:cs="Arial"/>
          <w:b/>
          <w:sz w:val="24"/>
          <w:szCs w:val="24"/>
        </w:rPr>
      </w:pPr>
      <w:r w:rsidRPr="005A457A">
        <w:rPr>
          <w:rFonts w:ascii="Arial" w:hAnsi="Arial" w:cs="Arial"/>
          <w:b/>
          <w:sz w:val="24"/>
          <w:szCs w:val="24"/>
        </w:rPr>
        <w:t>£55 ceremony fee</w:t>
      </w:r>
    </w:p>
    <w:p w14:paraId="44CD08EB" w14:textId="77777777" w:rsidR="00B059AF" w:rsidRDefault="00B059AF" w:rsidP="00B059AF">
      <w:pPr>
        <w:numPr>
          <w:ilvl w:val="0"/>
          <w:numId w:val="1"/>
        </w:numPr>
        <w:tabs>
          <w:tab w:val="left" w:pos="851"/>
          <w:tab w:val="left" w:pos="5670"/>
          <w:tab w:val="left" w:pos="8505"/>
        </w:tabs>
        <w:ind w:left="567"/>
        <w:rPr>
          <w:rFonts w:ascii="Arial" w:hAnsi="Arial" w:cs="Arial"/>
          <w:b/>
          <w:sz w:val="24"/>
          <w:szCs w:val="24"/>
        </w:rPr>
      </w:pPr>
      <w:r w:rsidRPr="005A457A">
        <w:rPr>
          <w:rFonts w:ascii="Arial" w:hAnsi="Arial" w:cs="Arial"/>
          <w:b/>
          <w:sz w:val="24"/>
          <w:szCs w:val="24"/>
        </w:rPr>
        <w:t>£10 certificate fee</w:t>
      </w:r>
    </w:p>
    <w:p w14:paraId="08DBE762" w14:textId="77777777" w:rsidR="00B059AF" w:rsidRPr="005A457A" w:rsidRDefault="00B059AF" w:rsidP="00B059AF">
      <w:pPr>
        <w:numPr>
          <w:ilvl w:val="0"/>
          <w:numId w:val="1"/>
        </w:numPr>
        <w:tabs>
          <w:tab w:val="left" w:pos="851"/>
          <w:tab w:val="left" w:pos="5670"/>
          <w:tab w:val="left" w:pos="8505"/>
        </w:tabs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priate accommodation fee (if applicable)</w:t>
      </w:r>
    </w:p>
    <w:p w14:paraId="77485412" w14:textId="77777777" w:rsidR="00B059AF" w:rsidRDefault="00B059AF" w:rsidP="00B059AF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b/>
          <w:sz w:val="24"/>
          <w:szCs w:val="24"/>
        </w:rPr>
      </w:pPr>
    </w:p>
    <w:p w14:paraId="7A2BB5FA" w14:textId="278F4B44" w:rsidR="00B059AF" w:rsidRDefault="00B059AF" w:rsidP="000C6471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further fees will be payable when you lodge notice</w:t>
      </w:r>
      <w:bookmarkEnd w:id="0"/>
    </w:p>
    <w:p w14:paraId="79F131F3" w14:textId="77777777" w:rsidR="00B059AF" w:rsidRPr="00330E3D" w:rsidRDefault="00B059AF" w:rsidP="00B059AF">
      <w:pPr>
        <w:tabs>
          <w:tab w:val="left" w:pos="2835"/>
          <w:tab w:val="left" w:pos="5670"/>
          <w:tab w:val="left" w:pos="8505"/>
        </w:tabs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60"/>
        <w:gridCol w:w="1559"/>
        <w:gridCol w:w="1559"/>
      </w:tblGrid>
      <w:tr w:rsidR="00B059AF" w:rsidRPr="00330E3D" w14:paraId="3935C4C7" w14:textId="77777777" w:rsidTr="002975F6">
        <w:trPr>
          <w:trHeight w:val="20"/>
        </w:trPr>
        <w:tc>
          <w:tcPr>
            <w:tcW w:w="3828" w:type="dxa"/>
            <w:shd w:val="clear" w:color="auto" w:fill="auto"/>
          </w:tcPr>
          <w:p w14:paraId="35163A7A" w14:textId="77777777" w:rsidR="00B059AF" w:rsidRDefault="00B059AF" w:rsidP="00297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E3D">
              <w:rPr>
                <w:rFonts w:ascii="Arial" w:hAnsi="Arial" w:cs="Arial"/>
                <w:b/>
                <w:sz w:val="24"/>
                <w:szCs w:val="24"/>
              </w:rPr>
              <w:t xml:space="preserve">Alexander Suite, </w:t>
            </w:r>
          </w:p>
          <w:p w14:paraId="30CE3642" w14:textId="77777777" w:rsidR="00B059AF" w:rsidRPr="00330E3D" w:rsidRDefault="00B059AF" w:rsidP="00297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E3D">
              <w:rPr>
                <w:rFonts w:ascii="Arial" w:hAnsi="Arial" w:cs="Arial"/>
                <w:b/>
                <w:sz w:val="24"/>
                <w:szCs w:val="24"/>
              </w:rPr>
              <w:t>City Chambers</w:t>
            </w:r>
          </w:p>
          <w:p w14:paraId="720456F1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885B01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Mon-Thurs</w:t>
            </w:r>
          </w:p>
        </w:tc>
        <w:tc>
          <w:tcPr>
            <w:tcW w:w="1560" w:type="dxa"/>
            <w:shd w:val="clear" w:color="auto" w:fill="auto"/>
          </w:tcPr>
          <w:p w14:paraId="29180E28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Friday</w:t>
            </w:r>
          </w:p>
        </w:tc>
        <w:tc>
          <w:tcPr>
            <w:tcW w:w="1559" w:type="dxa"/>
            <w:shd w:val="clear" w:color="auto" w:fill="auto"/>
          </w:tcPr>
          <w:p w14:paraId="1AE3D160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Saturday</w:t>
            </w:r>
          </w:p>
        </w:tc>
        <w:tc>
          <w:tcPr>
            <w:tcW w:w="1559" w:type="dxa"/>
          </w:tcPr>
          <w:p w14:paraId="30E4163C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Sunday</w:t>
            </w:r>
          </w:p>
        </w:tc>
      </w:tr>
      <w:tr w:rsidR="00B059AF" w:rsidRPr="00330E3D" w14:paraId="1C03E4F4" w14:textId="77777777" w:rsidTr="002975F6">
        <w:trPr>
          <w:trHeight w:val="278"/>
        </w:trPr>
        <w:tc>
          <w:tcPr>
            <w:tcW w:w="3828" w:type="dxa"/>
            <w:shd w:val="clear" w:color="auto" w:fill="auto"/>
          </w:tcPr>
          <w:p w14:paraId="5ECADCFC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 xml:space="preserve">9.30am </w:t>
            </w:r>
          </w:p>
          <w:p w14:paraId="278C8F75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684229" w14:textId="51561FF5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A8143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8BF03BF" w14:textId="7BB2B3D3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FFA2F5" w14:textId="344DF448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941E7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14:paraId="341B727D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59AF" w:rsidRPr="00330E3D" w14:paraId="578AC5A5" w14:textId="77777777" w:rsidTr="002975F6">
        <w:trPr>
          <w:trHeight w:val="277"/>
        </w:trPr>
        <w:tc>
          <w:tcPr>
            <w:tcW w:w="3828" w:type="dxa"/>
            <w:shd w:val="clear" w:color="auto" w:fill="auto"/>
          </w:tcPr>
          <w:p w14:paraId="5C731950" w14:textId="77777777" w:rsidR="00B059AF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10.45 a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30E3D">
              <w:rPr>
                <w:rFonts w:ascii="Arial" w:eastAsia="Calibri" w:hAnsi="Arial" w:cs="Arial"/>
                <w:sz w:val="24"/>
                <w:szCs w:val="24"/>
              </w:rPr>
              <w:t>Noon</w:t>
            </w:r>
          </w:p>
          <w:p w14:paraId="469F0680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C940AD" w14:textId="15D445B2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560" w:type="dxa"/>
            <w:vMerge/>
            <w:shd w:val="clear" w:color="auto" w:fill="auto"/>
          </w:tcPr>
          <w:p w14:paraId="0CC3276F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CC8718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14:paraId="02677F49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59AF" w:rsidRPr="00330E3D" w14:paraId="324D32FA" w14:textId="77777777" w:rsidTr="002975F6">
        <w:trPr>
          <w:trHeight w:val="20"/>
        </w:trPr>
        <w:tc>
          <w:tcPr>
            <w:tcW w:w="3828" w:type="dxa"/>
            <w:shd w:val="clear" w:color="auto" w:fill="auto"/>
          </w:tcPr>
          <w:p w14:paraId="01CD38A5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1.15pm, 2.30p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30E3D">
              <w:rPr>
                <w:rFonts w:ascii="Arial" w:eastAsia="Calibri" w:hAnsi="Arial" w:cs="Arial"/>
                <w:sz w:val="24"/>
                <w:szCs w:val="24"/>
              </w:rPr>
              <w:t>3.45pm</w:t>
            </w:r>
          </w:p>
          <w:p w14:paraId="3902B30F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9C2B3B" w14:textId="04414A15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D334CAC" w14:textId="33F09872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941E7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11654F" w14:textId="50BB6898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1A68673C" w14:textId="6CFAAF31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</w:tr>
      <w:tr w:rsidR="00B059AF" w:rsidRPr="00330E3D" w14:paraId="768AC4D8" w14:textId="77777777" w:rsidTr="002975F6">
        <w:trPr>
          <w:trHeight w:val="20"/>
        </w:trPr>
        <w:tc>
          <w:tcPr>
            <w:tcW w:w="3828" w:type="dxa"/>
            <w:shd w:val="clear" w:color="auto" w:fill="auto"/>
          </w:tcPr>
          <w:p w14:paraId="56A973EA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5pm</w:t>
            </w:r>
          </w:p>
          <w:p w14:paraId="3DD0C2B5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</w:tcPr>
          <w:p w14:paraId="0CCA6669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C776A7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1FBA76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624119E1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9766E26" w14:textId="77777777" w:rsidR="00B059AF" w:rsidRPr="00330E3D" w:rsidRDefault="00B059AF" w:rsidP="000C6471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559"/>
        <w:gridCol w:w="1701"/>
        <w:gridCol w:w="1559"/>
      </w:tblGrid>
      <w:tr w:rsidR="00B059AF" w:rsidRPr="00330E3D" w14:paraId="036DAC0C" w14:textId="77777777" w:rsidTr="002975F6">
        <w:trPr>
          <w:trHeight w:val="20"/>
        </w:trPr>
        <w:tc>
          <w:tcPr>
            <w:tcW w:w="3828" w:type="dxa"/>
            <w:shd w:val="clear" w:color="auto" w:fill="auto"/>
          </w:tcPr>
          <w:p w14:paraId="7F6C8E87" w14:textId="77777777" w:rsidR="00B059AF" w:rsidRDefault="00B059AF" w:rsidP="002975F6">
            <w:pPr>
              <w:tabs>
                <w:tab w:val="left" w:pos="2835"/>
                <w:tab w:val="left" w:pos="5670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E3D">
              <w:rPr>
                <w:rFonts w:ascii="Arial" w:hAnsi="Arial" w:cs="Arial"/>
                <w:b/>
                <w:sz w:val="24"/>
                <w:szCs w:val="24"/>
              </w:rPr>
              <w:t xml:space="preserve">European Room, </w:t>
            </w:r>
          </w:p>
          <w:p w14:paraId="02A4D260" w14:textId="77777777" w:rsidR="00B059AF" w:rsidRPr="00330E3D" w:rsidRDefault="00B059AF" w:rsidP="002975F6">
            <w:pPr>
              <w:tabs>
                <w:tab w:val="left" w:pos="2835"/>
                <w:tab w:val="left" w:pos="5670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E3D">
              <w:rPr>
                <w:rFonts w:ascii="Arial" w:hAnsi="Arial" w:cs="Arial"/>
                <w:b/>
                <w:sz w:val="24"/>
                <w:szCs w:val="24"/>
              </w:rPr>
              <w:t>City Chambers</w:t>
            </w:r>
          </w:p>
          <w:p w14:paraId="08274DC6" w14:textId="77777777" w:rsidR="00B059AF" w:rsidRPr="00330E3D" w:rsidRDefault="00B059AF" w:rsidP="002975F6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DF4E71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Mon–Thurs</w:t>
            </w:r>
          </w:p>
        </w:tc>
        <w:tc>
          <w:tcPr>
            <w:tcW w:w="1559" w:type="dxa"/>
            <w:shd w:val="clear" w:color="auto" w:fill="auto"/>
          </w:tcPr>
          <w:p w14:paraId="1FD127A6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Friday</w:t>
            </w:r>
          </w:p>
        </w:tc>
        <w:tc>
          <w:tcPr>
            <w:tcW w:w="1701" w:type="dxa"/>
            <w:shd w:val="clear" w:color="auto" w:fill="auto"/>
          </w:tcPr>
          <w:p w14:paraId="35EAD75C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Saturday</w:t>
            </w:r>
          </w:p>
        </w:tc>
        <w:tc>
          <w:tcPr>
            <w:tcW w:w="1559" w:type="dxa"/>
          </w:tcPr>
          <w:p w14:paraId="0D54A5EA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Sunday</w:t>
            </w:r>
          </w:p>
        </w:tc>
      </w:tr>
      <w:tr w:rsidR="00B059AF" w:rsidRPr="00330E3D" w14:paraId="253A3845" w14:textId="77777777" w:rsidTr="002975F6">
        <w:trPr>
          <w:trHeight w:val="20"/>
        </w:trPr>
        <w:tc>
          <w:tcPr>
            <w:tcW w:w="3828" w:type="dxa"/>
            <w:shd w:val="clear" w:color="auto" w:fill="auto"/>
          </w:tcPr>
          <w:p w14:paraId="216DF804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11.30am</w:t>
            </w:r>
          </w:p>
          <w:p w14:paraId="12D07903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14:paraId="62BF2D79" w14:textId="77777777" w:rsidR="00B059AF" w:rsidRPr="00330E3D" w:rsidRDefault="00B059AF" w:rsidP="002975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5B405C70" w14:textId="77777777" w:rsidR="00B059AF" w:rsidRPr="00330E3D" w:rsidRDefault="00B059AF" w:rsidP="002975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271A97" w14:textId="29B88C02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B24A2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6699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BFBFBF"/>
          </w:tcPr>
          <w:p w14:paraId="2A33EDE5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59AF" w:rsidRPr="00330E3D" w14:paraId="298BA582" w14:textId="77777777" w:rsidTr="002975F6">
        <w:trPr>
          <w:trHeight w:val="20"/>
        </w:trPr>
        <w:tc>
          <w:tcPr>
            <w:tcW w:w="3828" w:type="dxa"/>
            <w:shd w:val="clear" w:color="auto" w:fill="auto"/>
          </w:tcPr>
          <w:p w14:paraId="458D6CE2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12.45pm, 2p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30E3D">
              <w:rPr>
                <w:rFonts w:ascii="Arial" w:eastAsia="Calibri" w:hAnsi="Arial" w:cs="Arial"/>
                <w:sz w:val="24"/>
                <w:szCs w:val="24"/>
              </w:rPr>
              <w:t>3.15pm</w:t>
            </w:r>
          </w:p>
          <w:p w14:paraId="5D96EE52" w14:textId="77777777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14:paraId="02419FED" w14:textId="77777777" w:rsidR="00B059AF" w:rsidRPr="00330E3D" w:rsidRDefault="00B059AF" w:rsidP="002975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2AA0FC4C" w14:textId="77777777" w:rsidR="00B059AF" w:rsidRPr="00330E3D" w:rsidRDefault="00B059AF" w:rsidP="002975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FBC819" w14:textId="4E01BF83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A6699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2386BC7" w14:textId="28E1832E" w:rsidR="00B059AF" w:rsidRPr="00330E3D" w:rsidRDefault="00B059AF" w:rsidP="002975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A6699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04DEE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</w:tbl>
    <w:p w14:paraId="6D593B80" w14:textId="0FCF022E" w:rsidR="00B059AF" w:rsidRPr="000C6471" w:rsidRDefault="00B059AF" w:rsidP="00B059AF">
      <w:pPr>
        <w:tabs>
          <w:tab w:val="left" w:pos="652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559"/>
        <w:gridCol w:w="1701"/>
        <w:gridCol w:w="1559"/>
      </w:tblGrid>
      <w:tr w:rsidR="000C6471" w:rsidRPr="00330E3D" w14:paraId="61ABD209" w14:textId="77777777" w:rsidTr="000C6471">
        <w:trPr>
          <w:trHeight w:val="20"/>
        </w:trPr>
        <w:tc>
          <w:tcPr>
            <w:tcW w:w="3828" w:type="dxa"/>
            <w:shd w:val="clear" w:color="auto" w:fill="auto"/>
          </w:tcPr>
          <w:bookmarkEnd w:id="1"/>
          <w:p w14:paraId="49D1E9A1" w14:textId="41D38836" w:rsidR="000C6471" w:rsidRDefault="000C6471" w:rsidP="003317B6">
            <w:pPr>
              <w:tabs>
                <w:tab w:val="left" w:pos="2835"/>
                <w:tab w:val="left" w:pos="5670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 Chamber</w:t>
            </w:r>
            <w:r w:rsidRPr="00330E3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4FC9CA2" w14:textId="77777777" w:rsidR="000C6471" w:rsidRPr="00330E3D" w:rsidRDefault="000C6471" w:rsidP="003317B6">
            <w:pPr>
              <w:tabs>
                <w:tab w:val="left" w:pos="2835"/>
                <w:tab w:val="left" w:pos="5670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E3D">
              <w:rPr>
                <w:rFonts w:ascii="Arial" w:hAnsi="Arial" w:cs="Arial"/>
                <w:b/>
                <w:sz w:val="24"/>
                <w:szCs w:val="24"/>
              </w:rPr>
              <w:t>City Chambers</w:t>
            </w:r>
          </w:p>
          <w:p w14:paraId="3A11AFD8" w14:textId="77777777" w:rsidR="000C6471" w:rsidRPr="00330E3D" w:rsidRDefault="000C6471" w:rsidP="003317B6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93C5C3" w14:textId="04BBB0E3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Mon–Thurs</w:t>
            </w:r>
          </w:p>
        </w:tc>
        <w:tc>
          <w:tcPr>
            <w:tcW w:w="1559" w:type="dxa"/>
            <w:shd w:val="clear" w:color="auto" w:fill="auto"/>
          </w:tcPr>
          <w:p w14:paraId="6716B0F0" w14:textId="77777777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Friday</w:t>
            </w:r>
          </w:p>
        </w:tc>
        <w:tc>
          <w:tcPr>
            <w:tcW w:w="1701" w:type="dxa"/>
            <w:shd w:val="clear" w:color="auto" w:fill="auto"/>
          </w:tcPr>
          <w:p w14:paraId="6C8EE4FD" w14:textId="77777777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Saturday</w:t>
            </w:r>
          </w:p>
        </w:tc>
        <w:tc>
          <w:tcPr>
            <w:tcW w:w="1559" w:type="dxa"/>
          </w:tcPr>
          <w:p w14:paraId="40F3BD24" w14:textId="77777777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Sunday</w:t>
            </w:r>
          </w:p>
        </w:tc>
      </w:tr>
      <w:tr w:rsidR="000C6471" w:rsidRPr="00330E3D" w14:paraId="3E359CF2" w14:textId="77777777" w:rsidTr="000C6471">
        <w:trPr>
          <w:trHeight w:val="20"/>
        </w:trPr>
        <w:tc>
          <w:tcPr>
            <w:tcW w:w="3828" w:type="dxa"/>
            <w:shd w:val="clear" w:color="auto" w:fill="auto"/>
          </w:tcPr>
          <w:p w14:paraId="24258459" w14:textId="253B8404" w:rsidR="000C6471" w:rsidRPr="00330E3D" w:rsidRDefault="00904953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pm and </w:t>
            </w:r>
            <w:r w:rsidR="00AA7643">
              <w:rPr>
                <w:rFonts w:ascii="Arial" w:eastAsia="Calibri" w:hAnsi="Arial" w:cs="Arial"/>
                <w:sz w:val="24"/>
                <w:szCs w:val="24"/>
              </w:rPr>
              <w:t>3pm</w:t>
            </w:r>
          </w:p>
          <w:p w14:paraId="4E53072C" w14:textId="77777777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14:paraId="62470FB4" w14:textId="235E4DA4" w:rsidR="000C6471" w:rsidRPr="00330E3D" w:rsidRDefault="000C6471" w:rsidP="003317B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5B325BBC" w14:textId="77777777" w:rsidR="000C6471" w:rsidRPr="00330E3D" w:rsidRDefault="000C6471" w:rsidP="003317B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F611FD" w14:textId="37AFCC37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1F2BA9">
              <w:rPr>
                <w:rFonts w:ascii="Arial" w:eastAsia="Calibri" w:hAnsi="Arial" w:cs="Arial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14:paraId="3C1CF6D2" w14:textId="690DADB4" w:rsidR="000C6471" w:rsidRPr="00330E3D" w:rsidRDefault="000C6471" w:rsidP="003317B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0E3D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1F2BA9">
              <w:rPr>
                <w:rFonts w:ascii="Arial" w:eastAsia="Calibri" w:hAnsi="Arial" w:cs="Arial"/>
                <w:sz w:val="24"/>
                <w:szCs w:val="24"/>
              </w:rPr>
              <w:t>750</w:t>
            </w:r>
          </w:p>
        </w:tc>
      </w:tr>
    </w:tbl>
    <w:p w14:paraId="18394FC7" w14:textId="77777777" w:rsidR="000C6471" w:rsidRPr="00330E3D" w:rsidRDefault="000C6471" w:rsidP="000C6471">
      <w:pPr>
        <w:tabs>
          <w:tab w:val="left" w:pos="6521"/>
        </w:tabs>
        <w:jc w:val="center"/>
        <w:rPr>
          <w:rFonts w:ascii="Arial" w:hAnsi="Arial" w:cs="Arial"/>
        </w:rPr>
      </w:pPr>
      <w:r w:rsidRPr="00330E3D">
        <w:rPr>
          <w:rFonts w:ascii="Arial" w:hAnsi="Arial" w:cs="Arial"/>
        </w:rPr>
        <w:t>Fees may be subject to change without notice</w:t>
      </w:r>
    </w:p>
    <w:p w14:paraId="788DCAB6" w14:textId="77777777" w:rsidR="00B059AF" w:rsidRPr="00330E3D" w:rsidRDefault="00B059AF" w:rsidP="00B059AF">
      <w:pPr>
        <w:rPr>
          <w:rFonts w:ascii="Arial" w:hAnsi="Arial" w:cs="Arial"/>
          <w:sz w:val="24"/>
          <w:szCs w:val="24"/>
        </w:rPr>
      </w:pPr>
    </w:p>
    <w:p w14:paraId="72A69536" w14:textId="77777777" w:rsidR="00B059AF" w:rsidRDefault="00B059AF" w:rsidP="00B059AF">
      <w:pPr>
        <w:rPr>
          <w:rFonts w:ascii="Arial" w:hAnsi="Arial" w:cs="Arial"/>
          <w:sz w:val="24"/>
          <w:szCs w:val="24"/>
        </w:rPr>
      </w:pPr>
      <w:r w:rsidRPr="00330E3D"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sz w:val="24"/>
          <w:szCs w:val="24"/>
        </w:rPr>
        <w:t>is required in full at time of booking – Most major credit/debit cards accepted.</w:t>
      </w:r>
    </w:p>
    <w:p w14:paraId="29C4A06C" w14:textId="77777777" w:rsidR="000C6471" w:rsidRDefault="000C6471" w:rsidP="00B059AF">
      <w:pPr>
        <w:rPr>
          <w:rFonts w:ascii="Arial" w:hAnsi="Arial" w:cs="Arial"/>
          <w:sz w:val="24"/>
          <w:szCs w:val="24"/>
        </w:rPr>
      </w:pPr>
    </w:p>
    <w:p w14:paraId="19F1E26B" w14:textId="77777777" w:rsidR="005313EE" w:rsidRPr="00330E3D" w:rsidRDefault="005313EE" w:rsidP="00B059AF">
      <w:pPr>
        <w:rPr>
          <w:rFonts w:ascii="Arial" w:hAnsi="Arial" w:cs="Arial"/>
          <w:sz w:val="24"/>
          <w:szCs w:val="24"/>
        </w:rPr>
      </w:pPr>
    </w:p>
    <w:p w14:paraId="254085B9" w14:textId="599122DB" w:rsidR="00C95FE7" w:rsidRDefault="00531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 below refund policy.</w:t>
      </w:r>
    </w:p>
    <w:p w14:paraId="4AAC9531" w14:textId="02C57A55" w:rsidR="005313EE" w:rsidRDefault="005313EE"/>
    <w:p w14:paraId="6CF2BB3C" w14:textId="77777777" w:rsidR="005313EE" w:rsidRDefault="005313E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2765ADB3" w14:textId="3705DB05" w:rsidR="005313EE" w:rsidRDefault="005313EE">
      <w:r w:rsidRPr="00E01FD4">
        <w:rPr>
          <w:noProof/>
        </w:rPr>
        <w:lastRenderedPageBreak/>
        <w:drawing>
          <wp:inline distT="0" distB="0" distL="0" distR="0" wp14:anchorId="76B020B6" wp14:editId="0269A7A7">
            <wp:extent cx="5731510" cy="8109274"/>
            <wp:effectExtent l="0" t="0" r="2540" b="6350"/>
            <wp:docPr id="131479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3EE" w:rsidSect="000C647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1960"/>
    <w:multiLevelType w:val="hybridMultilevel"/>
    <w:tmpl w:val="A7BC6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4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AF"/>
    <w:rsid w:val="000676DB"/>
    <w:rsid w:val="000C6471"/>
    <w:rsid w:val="001F2BA9"/>
    <w:rsid w:val="0038310E"/>
    <w:rsid w:val="003F3CA0"/>
    <w:rsid w:val="005313EE"/>
    <w:rsid w:val="00563FDB"/>
    <w:rsid w:val="006938A5"/>
    <w:rsid w:val="006F24DB"/>
    <w:rsid w:val="008A35C2"/>
    <w:rsid w:val="00904953"/>
    <w:rsid w:val="00907BCB"/>
    <w:rsid w:val="00941E74"/>
    <w:rsid w:val="00A66991"/>
    <w:rsid w:val="00A81439"/>
    <w:rsid w:val="00AA7643"/>
    <w:rsid w:val="00B059AF"/>
    <w:rsid w:val="00B24A29"/>
    <w:rsid w:val="00C04DEE"/>
    <w:rsid w:val="00C56621"/>
    <w:rsid w:val="00C95FE7"/>
    <w:rsid w:val="00D36087"/>
    <w:rsid w:val="00E5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8DE9"/>
  <w15:chartTrackingRefBased/>
  <w15:docId w15:val="{B0497516-0365-41FA-A322-D5C00053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AF"/>
    <w:rPr>
      <w:color w:val="0000FF"/>
      <w:u w:val="single"/>
    </w:rPr>
  </w:style>
  <w:style w:type="character" w:styleId="IntenseEmphasis">
    <w:name w:val="Intense Emphasis"/>
    <w:uiPriority w:val="21"/>
    <w:qFormat/>
    <w:rsid w:val="00B059AF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563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riageandcp@edinburg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9632-A0E5-462B-92AE-1F3C603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Walker</dc:creator>
  <cp:keywords/>
  <dc:description/>
  <cp:lastModifiedBy>Beela Khan</cp:lastModifiedBy>
  <cp:revision>2</cp:revision>
  <dcterms:created xsi:type="dcterms:W3CDTF">2025-04-01T08:10:00Z</dcterms:created>
  <dcterms:modified xsi:type="dcterms:W3CDTF">2025-04-01T08:10:00Z</dcterms:modified>
</cp:coreProperties>
</file>